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0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629"/>
      </w:tblGrid>
      <w:tr w:rsidR="001D2061" w:rsidRPr="0028542F" w14:paraId="3DB284BF" w14:textId="77777777" w:rsidTr="00A356ED">
        <w:tc>
          <w:tcPr>
            <w:tcW w:w="6629" w:type="dxa"/>
            <w:shd w:val="clear" w:color="auto" w:fill="auto"/>
          </w:tcPr>
          <w:p w14:paraId="0A69570A" w14:textId="7FB36882" w:rsidR="001D2061" w:rsidRPr="0028542F" w:rsidRDefault="001D2061" w:rsidP="00A356ED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28542F">
              <w:rPr>
                <w:b/>
                <w:bCs/>
                <w:sz w:val="24"/>
                <w:szCs w:val="24"/>
              </w:rPr>
              <w:t>NOME</w:t>
            </w:r>
            <w:r>
              <w:rPr>
                <w:b/>
                <w:bCs/>
                <w:sz w:val="24"/>
                <w:szCs w:val="24"/>
              </w:rPr>
              <w:t>: Patricia Bianca Lana Largura</w:t>
            </w:r>
          </w:p>
        </w:tc>
      </w:tr>
    </w:tbl>
    <w:p w14:paraId="02FA3D54" w14:textId="40E86EDA" w:rsidR="00243052" w:rsidRPr="00243052" w:rsidRDefault="004713FA" w:rsidP="00BC0BB4">
      <w:pPr>
        <w:spacing w:line="276" w:lineRule="auto"/>
        <w:rPr>
          <w:rStyle w:val="Forte"/>
          <w:rFonts w:ascii="Segoe UI" w:hAnsi="Segoe UI" w:cs="Segoe UI"/>
          <w:color w:val="626262"/>
          <w:spacing w:val="2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626262"/>
          <w:spacing w:val="2"/>
          <w:sz w:val="21"/>
          <w:szCs w:val="21"/>
        </w:rPr>
        <w:br w:type="textWrapping" w:clear="all"/>
      </w:r>
      <w:r w:rsidRPr="00243052">
        <w:rPr>
          <w:rStyle w:val="Forte"/>
          <w:rFonts w:ascii="Segoe UI" w:hAnsi="Segoe UI" w:cs="Segoe UI"/>
          <w:color w:val="626262"/>
          <w:spacing w:val="2"/>
          <w:sz w:val="20"/>
          <w:szCs w:val="20"/>
          <w:shd w:val="clear" w:color="auto" w:fill="FFFFFF"/>
        </w:rPr>
        <w:t>a) Faça o levantamento de pelo menos 04 Requisitos Funcionais do sistema;</w:t>
      </w:r>
    </w:p>
    <w:p w14:paraId="4C764F0D" w14:textId="297916A3" w:rsidR="00243052" w:rsidRPr="00F262F0" w:rsidRDefault="00243052" w:rsidP="00BC0BB4">
      <w:pPr>
        <w:spacing w:line="276" w:lineRule="auto"/>
        <w:rPr>
          <w:rStyle w:val="Forte"/>
          <w:rFonts w:ascii="Segoe UI" w:hAnsi="Segoe UI" w:cs="Segoe UI"/>
          <w:color w:val="262626"/>
          <w:spacing w:val="2"/>
          <w:sz w:val="20"/>
          <w:szCs w:val="20"/>
          <w:shd w:val="clear" w:color="auto" w:fill="FFFFFF"/>
        </w:rPr>
      </w:pPr>
      <w:r w:rsidRPr="00F262F0">
        <w:rPr>
          <w:rStyle w:val="Forte"/>
          <w:rFonts w:ascii="Segoe UI" w:hAnsi="Segoe UI" w:cs="Segoe UI"/>
          <w:color w:val="262626"/>
          <w:spacing w:val="2"/>
          <w:sz w:val="20"/>
          <w:szCs w:val="20"/>
          <w:shd w:val="clear" w:color="auto" w:fill="FFFFFF"/>
        </w:rPr>
        <w:t>1. CONSULTA DE PRODUTOS E SERVIÇOS DISPONÍVEIS;</w:t>
      </w:r>
    </w:p>
    <w:p w14:paraId="25663DDD" w14:textId="017FC8A1" w:rsidR="00243052" w:rsidRPr="00F262F0" w:rsidRDefault="00243052" w:rsidP="00BC0BB4">
      <w:pPr>
        <w:spacing w:line="276" w:lineRule="auto"/>
        <w:rPr>
          <w:rStyle w:val="Forte"/>
          <w:rFonts w:ascii="Segoe UI" w:hAnsi="Segoe UI" w:cs="Segoe UI"/>
          <w:color w:val="262626"/>
          <w:spacing w:val="2"/>
          <w:sz w:val="20"/>
          <w:szCs w:val="20"/>
          <w:shd w:val="clear" w:color="auto" w:fill="FFFFFF"/>
        </w:rPr>
      </w:pPr>
      <w:r w:rsidRPr="00F262F0">
        <w:rPr>
          <w:rStyle w:val="Forte"/>
          <w:rFonts w:ascii="Segoe UI" w:hAnsi="Segoe UI" w:cs="Segoe UI"/>
          <w:color w:val="262626"/>
          <w:spacing w:val="2"/>
          <w:sz w:val="20"/>
          <w:szCs w:val="20"/>
          <w:shd w:val="clear" w:color="auto" w:fill="FFFFFF"/>
        </w:rPr>
        <w:t>2. CONTRATAÇÃO DE PRODUTOS E SERVIÇOS;</w:t>
      </w:r>
    </w:p>
    <w:p w14:paraId="1E407EAA" w14:textId="54A33EDD" w:rsidR="00243052" w:rsidRPr="00F262F0" w:rsidRDefault="00243052" w:rsidP="00BC0BB4">
      <w:pPr>
        <w:spacing w:line="276" w:lineRule="auto"/>
        <w:rPr>
          <w:rStyle w:val="Forte"/>
          <w:rFonts w:ascii="Segoe UI" w:hAnsi="Segoe UI" w:cs="Segoe UI"/>
          <w:color w:val="262626"/>
          <w:spacing w:val="2"/>
          <w:sz w:val="20"/>
          <w:szCs w:val="20"/>
          <w:shd w:val="clear" w:color="auto" w:fill="FFFFFF"/>
        </w:rPr>
      </w:pPr>
      <w:r w:rsidRPr="00F262F0">
        <w:rPr>
          <w:rStyle w:val="Forte"/>
          <w:rFonts w:ascii="Segoe UI" w:hAnsi="Segoe UI" w:cs="Segoe UI"/>
          <w:color w:val="262626"/>
          <w:spacing w:val="2"/>
          <w:sz w:val="20"/>
          <w:szCs w:val="20"/>
          <w:shd w:val="clear" w:color="auto" w:fill="FFFFFF"/>
        </w:rPr>
        <w:t>3. ARMAZENAMENTO DE DADOS NO SISTEMA;</w:t>
      </w:r>
    </w:p>
    <w:p w14:paraId="15AF7A88" w14:textId="083019ED" w:rsidR="00243052" w:rsidRPr="00F262F0" w:rsidRDefault="00243052" w:rsidP="00BC0BB4">
      <w:pPr>
        <w:spacing w:line="276" w:lineRule="auto"/>
        <w:rPr>
          <w:rStyle w:val="Forte"/>
          <w:rFonts w:ascii="Segoe UI" w:hAnsi="Segoe UI" w:cs="Segoe UI"/>
          <w:color w:val="262626"/>
          <w:spacing w:val="2"/>
          <w:sz w:val="20"/>
          <w:szCs w:val="20"/>
          <w:shd w:val="clear" w:color="auto" w:fill="FFFFFF"/>
        </w:rPr>
      </w:pPr>
      <w:r w:rsidRPr="00F262F0">
        <w:rPr>
          <w:rStyle w:val="Forte"/>
          <w:rFonts w:ascii="Segoe UI" w:hAnsi="Segoe UI" w:cs="Segoe UI"/>
          <w:color w:val="262626"/>
          <w:spacing w:val="2"/>
          <w:sz w:val="20"/>
          <w:szCs w:val="20"/>
          <w:shd w:val="clear" w:color="auto" w:fill="FFFFFF"/>
        </w:rPr>
        <w:t>4. CADASTRO DE CLIENTES.</w:t>
      </w:r>
    </w:p>
    <w:p w14:paraId="41DE53B4" w14:textId="71C385EE" w:rsidR="00DE6970" w:rsidRPr="00243052" w:rsidRDefault="004713FA" w:rsidP="00BC0BB4">
      <w:pPr>
        <w:spacing w:line="276" w:lineRule="auto"/>
        <w:rPr>
          <w:rStyle w:val="Forte"/>
          <w:rFonts w:ascii="Segoe UI" w:hAnsi="Segoe UI" w:cs="Segoe UI"/>
          <w:color w:val="626262"/>
          <w:spacing w:val="2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bCs/>
          <w:color w:val="626262"/>
          <w:spacing w:val="2"/>
          <w:sz w:val="21"/>
          <w:szCs w:val="21"/>
          <w:shd w:val="clear" w:color="auto" w:fill="FFFFFF"/>
        </w:rPr>
        <w:br w:type="textWrapping" w:clear="all"/>
      </w:r>
      <w:r w:rsidRPr="00243052">
        <w:rPr>
          <w:rStyle w:val="Forte"/>
          <w:rFonts w:ascii="Segoe UI" w:hAnsi="Segoe UI" w:cs="Segoe UI"/>
          <w:color w:val="626262"/>
          <w:spacing w:val="2"/>
          <w:sz w:val="20"/>
          <w:szCs w:val="20"/>
          <w:shd w:val="clear" w:color="auto" w:fill="FFFFFF"/>
        </w:rPr>
        <w:t>b) Modele 01 Diagrama de Casos de Uso do sistema;</w:t>
      </w:r>
    </w:p>
    <w:p w14:paraId="29318027" w14:textId="78877F26" w:rsidR="004713FA" w:rsidRPr="00243052" w:rsidRDefault="001D2061" w:rsidP="00BC0BB4">
      <w:pPr>
        <w:spacing w:line="276" w:lineRule="auto"/>
        <w:rPr>
          <w:rStyle w:val="Forte"/>
          <w:rFonts w:ascii="Segoe UI" w:hAnsi="Segoe UI" w:cs="Segoe UI"/>
          <w:color w:val="626262"/>
          <w:spacing w:val="2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noProof/>
          <w:color w:val="626262"/>
          <w:spacing w:val="2"/>
          <w:sz w:val="21"/>
          <w:szCs w:val="21"/>
          <w:shd w:val="clear" w:color="auto" w:fill="FFFFFF"/>
        </w:rPr>
        <w:pict w14:anchorId="38064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75pt;height:206.5pt;visibility:visible;mso-wrap-style:square">
            <v:imagedata r:id="rId7" o:title="" croptop="1135f"/>
          </v:shape>
        </w:pict>
      </w:r>
      <w:r w:rsidR="004713FA">
        <w:rPr>
          <w:rFonts w:ascii="Segoe UI" w:hAnsi="Segoe UI" w:cs="Segoe UI"/>
          <w:b/>
          <w:bCs/>
          <w:color w:val="626262"/>
          <w:spacing w:val="2"/>
          <w:sz w:val="21"/>
          <w:szCs w:val="21"/>
          <w:shd w:val="clear" w:color="auto" w:fill="FFFFFF"/>
        </w:rPr>
        <w:br w:type="textWrapping" w:clear="all"/>
      </w:r>
      <w:r w:rsidR="004713FA" w:rsidRPr="00243052">
        <w:rPr>
          <w:rStyle w:val="Forte"/>
          <w:rFonts w:ascii="Segoe UI" w:hAnsi="Segoe UI" w:cs="Segoe UI"/>
          <w:color w:val="626262"/>
          <w:spacing w:val="2"/>
          <w:sz w:val="20"/>
          <w:szCs w:val="20"/>
          <w:shd w:val="clear" w:color="auto" w:fill="FFFFFF"/>
        </w:rPr>
        <w:t>c) Modele um Diagrama Entidade-Relacionamento (DER) do sistema.</w:t>
      </w:r>
    </w:p>
    <w:p w14:paraId="3B92F516" w14:textId="0125C3ED" w:rsidR="00DE6970" w:rsidRPr="00243052" w:rsidRDefault="001D2061" w:rsidP="00BC0BB4">
      <w:pPr>
        <w:spacing w:line="276" w:lineRule="auto"/>
        <w:rPr>
          <w:rFonts w:ascii="Segoe UI" w:hAnsi="Segoe UI" w:cs="Segoe UI"/>
          <w:b/>
          <w:bCs/>
          <w:color w:val="626262"/>
          <w:spacing w:val="2"/>
          <w:sz w:val="21"/>
          <w:szCs w:val="21"/>
          <w:shd w:val="clear" w:color="auto" w:fill="FFFFFF"/>
        </w:rPr>
      </w:pPr>
      <w:r>
        <w:rPr>
          <w:rStyle w:val="Forte"/>
          <w:rFonts w:ascii="Segoe UI" w:hAnsi="Segoe UI" w:cs="Segoe UI"/>
          <w:color w:val="626262"/>
          <w:spacing w:val="2"/>
          <w:sz w:val="21"/>
          <w:szCs w:val="21"/>
          <w:shd w:val="clear" w:color="auto" w:fill="FFFFFF"/>
        </w:rPr>
        <w:pict w14:anchorId="63C721B0">
          <v:shape id="_x0000_i1026" type="#_x0000_t75" style="width:497pt;height:277.5pt">
            <v:imagedata r:id="rId8" o:title="IMG2" croptop="4962f"/>
          </v:shape>
        </w:pict>
      </w:r>
    </w:p>
    <w:sectPr w:rsidR="00DE6970" w:rsidRPr="00243052" w:rsidSect="00243052">
      <w:headerReference w:type="default" r:id="rId9"/>
      <w:pgSz w:w="11906" w:h="16838"/>
      <w:pgMar w:top="1701" w:right="1841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1EC9F" w14:textId="77777777" w:rsidR="008A2E78" w:rsidRDefault="008A2E78" w:rsidP="000A087F">
      <w:pPr>
        <w:spacing w:after="0" w:line="240" w:lineRule="auto"/>
      </w:pPr>
      <w:r>
        <w:separator/>
      </w:r>
    </w:p>
  </w:endnote>
  <w:endnote w:type="continuationSeparator" w:id="0">
    <w:p w14:paraId="482FE007" w14:textId="77777777" w:rsidR="008A2E78" w:rsidRDefault="008A2E78" w:rsidP="000A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72A3E" w14:textId="77777777" w:rsidR="008A2E78" w:rsidRDefault="008A2E78" w:rsidP="000A087F">
      <w:pPr>
        <w:spacing w:after="0" w:line="240" w:lineRule="auto"/>
      </w:pPr>
      <w:r>
        <w:separator/>
      </w:r>
    </w:p>
  </w:footnote>
  <w:footnote w:type="continuationSeparator" w:id="0">
    <w:p w14:paraId="7B63E23F" w14:textId="77777777" w:rsidR="008A2E78" w:rsidRDefault="008A2E78" w:rsidP="000A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E7DED" w14:textId="77777777" w:rsidR="000A087F" w:rsidRPr="00BC0BB4" w:rsidRDefault="008A2E78" w:rsidP="00407271">
    <w:pPr>
      <w:pStyle w:val="Cabealho"/>
      <w:pBdr>
        <w:bottom w:val="single" w:sz="4" w:space="1" w:color="0070C0"/>
      </w:pBdr>
      <w:jc w:val="center"/>
      <w:rPr>
        <w:b/>
        <w:bCs/>
        <w:color w:val="0070C0"/>
        <w:sz w:val="24"/>
        <w:szCs w:val="24"/>
      </w:rPr>
    </w:pPr>
    <w:r>
      <w:rPr>
        <w:noProof/>
        <w:color w:val="0070C0"/>
        <w:sz w:val="24"/>
        <w:szCs w:val="24"/>
      </w:rPr>
      <w:pict w14:anchorId="40C12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-61.05pt;margin-top:-27.95pt;width:105.7pt;height:66pt;z-index:-1;visibility:visible" wrapcoords="-153 0 -153 21355 21600 21355 21600 0 -153 0">
          <v:imagedata r:id="rId1" o:title=""/>
          <w10:wrap type="tight"/>
        </v:shape>
      </w:pict>
    </w:r>
    <w:r w:rsidR="000A087F" w:rsidRPr="00BC0BB4">
      <w:rPr>
        <w:b/>
        <w:bCs/>
        <w:color w:val="0070C0"/>
        <w:sz w:val="24"/>
        <w:szCs w:val="24"/>
      </w:rPr>
      <w:t xml:space="preserve">CURSO DE </w:t>
    </w:r>
    <w:r w:rsidR="0052740B">
      <w:rPr>
        <w:b/>
        <w:bCs/>
        <w:color w:val="0070C0"/>
        <w:sz w:val="24"/>
        <w:szCs w:val="24"/>
      </w:rPr>
      <w:t>ANÁLISE E DESENVOLVIMENTO DE SISTEMAS</w:t>
    </w:r>
  </w:p>
  <w:p w14:paraId="31F19389" w14:textId="77777777" w:rsidR="000A087F" w:rsidRPr="00BC0BB4" w:rsidRDefault="000A087F" w:rsidP="00407271">
    <w:pPr>
      <w:pStyle w:val="Cabealho"/>
      <w:pBdr>
        <w:bottom w:val="single" w:sz="4" w:space="1" w:color="0070C0"/>
      </w:pBdr>
      <w:jc w:val="center"/>
      <w:rPr>
        <w:b/>
        <w:bCs/>
        <w:color w:val="0070C0"/>
        <w:sz w:val="24"/>
        <w:szCs w:val="24"/>
      </w:rPr>
    </w:pPr>
    <w:r w:rsidRPr="00BC0BB4">
      <w:rPr>
        <w:b/>
        <w:bCs/>
        <w:color w:val="0070C0"/>
        <w:sz w:val="24"/>
        <w:szCs w:val="24"/>
      </w:rPr>
      <w:t>MAPA – MATERIAL DE AVALIAÇÃO PRÁTICA DE APRENDIZAGEM</w:t>
    </w:r>
  </w:p>
  <w:p w14:paraId="1BB5CF94" w14:textId="3263B852" w:rsidR="009D55D7" w:rsidRPr="00BC0BB4" w:rsidRDefault="000A087F" w:rsidP="00407271">
    <w:pPr>
      <w:pStyle w:val="Cabealho"/>
      <w:pBdr>
        <w:bottom w:val="single" w:sz="4" w:space="1" w:color="0070C0"/>
      </w:pBdr>
      <w:jc w:val="center"/>
      <w:rPr>
        <w:b/>
        <w:bCs/>
        <w:color w:val="0070C0"/>
        <w:sz w:val="24"/>
        <w:szCs w:val="24"/>
      </w:rPr>
    </w:pPr>
    <w:r w:rsidRPr="00BC0BB4">
      <w:rPr>
        <w:b/>
        <w:bCs/>
        <w:color w:val="0070C0"/>
        <w:sz w:val="24"/>
        <w:szCs w:val="24"/>
      </w:rPr>
      <w:t xml:space="preserve">DISCIPLINA DE </w:t>
    </w:r>
    <w:r w:rsidR="004713FA">
      <w:rPr>
        <w:b/>
        <w:bCs/>
        <w:color w:val="0070C0"/>
        <w:sz w:val="24"/>
        <w:szCs w:val="24"/>
      </w:rPr>
      <w:t>ENGENHARIA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87F"/>
    <w:rsid w:val="000A087F"/>
    <w:rsid w:val="000B2673"/>
    <w:rsid w:val="000C2AAC"/>
    <w:rsid w:val="000E6C56"/>
    <w:rsid w:val="001B05D6"/>
    <w:rsid w:val="001D2061"/>
    <w:rsid w:val="00243052"/>
    <w:rsid w:val="0028542F"/>
    <w:rsid w:val="00385278"/>
    <w:rsid w:val="00407271"/>
    <w:rsid w:val="004713FA"/>
    <w:rsid w:val="004C1307"/>
    <w:rsid w:val="0050707C"/>
    <w:rsid w:val="0052740B"/>
    <w:rsid w:val="005D61DE"/>
    <w:rsid w:val="006107F9"/>
    <w:rsid w:val="007E22ED"/>
    <w:rsid w:val="00877583"/>
    <w:rsid w:val="008A2E78"/>
    <w:rsid w:val="009D55D7"/>
    <w:rsid w:val="00A356ED"/>
    <w:rsid w:val="00AE5889"/>
    <w:rsid w:val="00AF025F"/>
    <w:rsid w:val="00B4028A"/>
    <w:rsid w:val="00BB0718"/>
    <w:rsid w:val="00BC0BB4"/>
    <w:rsid w:val="00C7479C"/>
    <w:rsid w:val="00C92BD6"/>
    <w:rsid w:val="00D30B90"/>
    <w:rsid w:val="00D612B3"/>
    <w:rsid w:val="00DE6970"/>
    <w:rsid w:val="00E612C6"/>
    <w:rsid w:val="00F262F0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278BBA"/>
  <w15:docId w15:val="{0F3BBD28-E59D-4D47-AE14-9B474B0D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087F"/>
  </w:style>
  <w:style w:type="paragraph" w:styleId="Rodap">
    <w:name w:val="footer"/>
    <w:basedOn w:val="Normal"/>
    <w:link w:val="RodapChar"/>
    <w:uiPriority w:val="99"/>
    <w:unhideWhenUsed/>
    <w:rsid w:val="000A0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087F"/>
  </w:style>
  <w:style w:type="table" w:styleId="Tabelacomgrade">
    <w:name w:val="Table Grid"/>
    <w:basedOn w:val="Tabelanormal"/>
    <w:uiPriority w:val="39"/>
    <w:rsid w:val="009D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71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8C92-FC09-4E6B-9CED-617225D1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e Cesar Tokumoto</dc:creator>
  <cp:keywords/>
  <cp:lastModifiedBy>PATRICIA BIANCA LANA LARGURA</cp:lastModifiedBy>
  <cp:revision>12</cp:revision>
  <dcterms:created xsi:type="dcterms:W3CDTF">2020-08-23T21:59:00Z</dcterms:created>
  <dcterms:modified xsi:type="dcterms:W3CDTF">2021-03-24T21:01:00Z</dcterms:modified>
</cp:coreProperties>
</file>